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5A" w:rsidRPr="0059644C" w:rsidRDefault="00D2705A">
      <w:pPr>
        <w:autoSpaceDE w:val="0"/>
        <w:autoSpaceDN w:val="0"/>
        <w:snapToGrid w:val="0"/>
        <w:spacing w:line="140" w:lineRule="atLeast"/>
        <w:jc w:val="left"/>
        <w:textAlignment w:val="bottom"/>
      </w:pPr>
    </w:p>
    <w:p w:rsidR="00D2705A" w:rsidRPr="0059644C" w:rsidRDefault="00D2705A">
      <w:pPr>
        <w:autoSpaceDE w:val="0"/>
        <w:autoSpaceDN w:val="0"/>
        <w:snapToGrid w:val="0"/>
        <w:spacing w:line="140" w:lineRule="atLeast"/>
        <w:jc w:val="left"/>
        <w:textAlignment w:val="bottom"/>
        <w:rPr>
          <w:snapToGrid w:val="0"/>
          <w:szCs w:val="21"/>
        </w:rPr>
      </w:pPr>
      <w:r w:rsidRPr="0059644C">
        <w:rPr>
          <w:rFonts w:hint="eastAsia"/>
        </w:rPr>
        <w:t xml:space="preserve">　　</w:t>
      </w:r>
      <w:r w:rsidRPr="0059644C">
        <w:rPr>
          <w:rFonts w:hint="eastAsia"/>
          <w:snapToGrid w:val="0"/>
          <w:szCs w:val="21"/>
        </w:rPr>
        <w:t xml:space="preserve"> </w:t>
      </w:r>
    </w:p>
    <w:p w:rsidR="00D2705A" w:rsidRPr="0059644C" w:rsidRDefault="00D2705A">
      <w:pPr>
        <w:autoSpaceDE w:val="0"/>
        <w:autoSpaceDN w:val="0"/>
        <w:snapToGrid w:val="0"/>
        <w:spacing w:line="140" w:lineRule="atLeast"/>
        <w:jc w:val="left"/>
        <w:textAlignment w:val="bottom"/>
        <w:rPr>
          <w:snapToGrid w:val="0"/>
          <w:szCs w:val="21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snapToGrid w:val="0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C02034">
      <w:pPr>
        <w:autoSpaceDE w:val="0"/>
        <w:autoSpaceDN w:val="0"/>
        <w:snapToGrid w:val="0"/>
        <w:spacing w:line="320" w:lineRule="exact"/>
        <w:jc w:val="center"/>
        <w:textAlignment w:val="bottom"/>
        <w:rPr>
          <w:rFonts w:hAnsi="ＭＳ 明朝"/>
          <w:snapToGrid w:val="0"/>
          <w:sz w:val="22"/>
          <w:szCs w:val="22"/>
        </w:rPr>
      </w:pPr>
      <w:r w:rsidRPr="00C02034">
        <w:rPr>
          <w:rFonts w:hAnsi="ＭＳ 明朝" w:hint="eastAsia"/>
          <w:bCs/>
          <w:snapToGrid w:val="0"/>
          <w:sz w:val="22"/>
          <w:szCs w:val="22"/>
        </w:rPr>
        <w:t>令和４年度茨城県病院局職員（診療情報管理士）</w:t>
      </w:r>
      <w:r w:rsidRPr="00C02034">
        <w:rPr>
          <w:rFonts w:hAnsi="ＭＳ 明朝" w:hint="eastAsia"/>
          <w:snapToGrid w:val="0"/>
          <w:sz w:val="22"/>
          <w:szCs w:val="22"/>
        </w:rPr>
        <w:t>採用選考追加試験申請書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jc w:val="righ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ind w:rightChars="107" w:right="225"/>
        <w:jc w:val="righ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令和　　年　　月　　日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100" w:firstLine="22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茨城県</w:t>
      </w:r>
      <w:r w:rsidR="00C02034">
        <w:rPr>
          <w:rFonts w:hAnsi="ＭＳ 明朝" w:hint="eastAsia"/>
          <w:snapToGrid w:val="0"/>
          <w:sz w:val="22"/>
          <w:szCs w:val="22"/>
        </w:rPr>
        <w:t>病院事業管理者</w:t>
      </w:r>
      <w:r w:rsidRPr="0059644C">
        <w:rPr>
          <w:rFonts w:hAnsi="ＭＳ 明朝" w:hint="eastAsia"/>
          <w:snapToGrid w:val="0"/>
          <w:sz w:val="22"/>
          <w:szCs w:val="22"/>
        </w:rPr>
        <w:t xml:space="preserve">　殿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0201F">
      <w:pPr>
        <w:autoSpaceDE w:val="0"/>
        <w:autoSpaceDN w:val="0"/>
        <w:snapToGrid w:val="0"/>
        <w:spacing w:line="320" w:lineRule="exact"/>
        <w:ind w:firstLineChars="2200" w:firstLine="4840"/>
        <w:textAlignment w:val="bottom"/>
        <w:rPr>
          <w:rFonts w:hAnsi="ＭＳ 明朝"/>
          <w:snapToGrid w:val="0"/>
          <w:sz w:val="22"/>
          <w:szCs w:val="22"/>
          <w:u w:val="single"/>
        </w:rPr>
      </w:pPr>
      <w:r>
        <w:rPr>
          <w:rFonts w:hAnsi="ＭＳ 明朝" w:hint="eastAsia"/>
          <w:snapToGrid w:val="0"/>
          <w:sz w:val="22"/>
          <w:szCs w:val="22"/>
          <w:u w:val="single"/>
        </w:rPr>
        <w:t>住所</w:t>
      </w:r>
      <w:r w:rsidR="00FC7789">
        <w:rPr>
          <w:rFonts w:hAnsi="ＭＳ 明朝" w:hint="eastAsia"/>
          <w:snapToGrid w:val="0"/>
          <w:sz w:val="22"/>
          <w:szCs w:val="22"/>
          <w:u w:val="single"/>
        </w:rPr>
        <w:t xml:space="preserve">　　</w:t>
      </w:r>
      <w:bookmarkStart w:id="0" w:name="_GoBack"/>
      <w:bookmarkEnd w:id="0"/>
      <w:r w:rsidR="00D2705A" w:rsidRPr="0059644C">
        <w:rPr>
          <w:rFonts w:hAnsi="ＭＳ 明朝" w:hint="eastAsia"/>
          <w:snapToGrid w:val="0"/>
          <w:sz w:val="22"/>
          <w:szCs w:val="22"/>
          <w:u w:val="single"/>
        </w:rPr>
        <w:t xml:space="preserve">　　　　　　　　　　　　　　　　　　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2200" w:firstLine="4840"/>
        <w:textAlignment w:val="bottom"/>
        <w:rPr>
          <w:rFonts w:hAnsi="ＭＳ 明朝"/>
          <w:snapToGrid w:val="0"/>
          <w:sz w:val="22"/>
          <w:szCs w:val="22"/>
          <w:u w:val="single"/>
        </w:rPr>
      </w:pPr>
      <w:r w:rsidRPr="0059644C">
        <w:rPr>
          <w:rFonts w:hAnsi="ＭＳ 明朝" w:hint="eastAsia"/>
          <w:snapToGrid w:val="0"/>
          <w:sz w:val="22"/>
          <w:szCs w:val="22"/>
          <w:u w:val="single"/>
        </w:rPr>
        <w:t xml:space="preserve">受験者氏名　　　　　　　　　　　　　　　　　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4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4"/>
        </w:rPr>
      </w:pPr>
    </w:p>
    <w:p w:rsidR="00D2705A" w:rsidRPr="0059644C" w:rsidRDefault="00C02034">
      <w:pPr>
        <w:autoSpaceDE w:val="0"/>
        <w:autoSpaceDN w:val="0"/>
        <w:snapToGrid w:val="0"/>
        <w:spacing w:line="320" w:lineRule="exact"/>
        <w:ind w:firstLineChars="100" w:firstLine="220"/>
        <w:textAlignment w:val="bottom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下記１に該当するため、令和４年６月２６</w:t>
      </w:r>
      <w:r w:rsidR="00D2705A" w:rsidRPr="0059644C">
        <w:rPr>
          <w:rFonts w:hAnsi="ＭＳ 明朝" w:hint="eastAsia"/>
          <w:snapToGrid w:val="0"/>
          <w:sz w:val="22"/>
          <w:szCs w:val="22"/>
        </w:rPr>
        <w:t>日（日）に実施される標記追加試験を申請します。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１　申請理由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該当する申請理由にチェックを入れてください。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trike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□（１）新型コロナウイルス感染症等の罹患者であり要件を満たさない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200" w:firstLine="44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□（２）新型コロナウイルス感染症の濃厚接触者であり要件を満たさない</w:t>
      </w:r>
    </w:p>
    <w:p w:rsidR="00D2705A" w:rsidRPr="0059644C" w:rsidRDefault="00D2705A" w:rsidP="00FF3B9F">
      <w:pPr>
        <w:autoSpaceDE w:val="0"/>
        <w:autoSpaceDN w:val="0"/>
        <w:snapToGrid w:val="0"/>
        <w:spacing w:line="320" w:lineRule="exact"/>
        <w:ind w:firstLineChars="200" w:firstLine="44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□（３）</w:t>
      </w:r>
      <w:r w:rsidR="00FF3B9F" w:rsidRPr="0059644C">
        <w:rPr>
          <w:rFonts w:hAnsi="ＭＳ 明朝" w:hint="eastAsia"/>
          <w:snapToGrid w:val="0"/>
          <w:sz w:val="22"/>
          <w:szCs w:val="22"/>
        </w:rPr>
        <w:t>発熱・咳等の症状があり要件を満たさない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２　症状等について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上記１（１）に該当する場合：罹患した感染症名　</w:t>
      </w:r>
    </w:p>
    <w:p w:rsidR="00D2705A" w:rsidRPr="0059644C" w:rsidRDefault="004D3C2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C92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26" type="#_x0000_t185" style="position:absolute;left:0;text-align:left;margin-left:174.55pt;margin-top:.95pt;width:326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/XiAIAACAFAAAOAAAAZHJzL2Uyb0RvYy54bWysVNuO0zAQfUfiHyy/t2nS9BZtuqqaFiEt&#10;sNLCB7i205h17GC7TRfEvzN20tKyLwiRh2Scsc/MmTnju/tTLdGRGyu0ynE8HGHEFdVMqH2Ov3ze&#10;DuYYWUcUI1IrnuMXbvH98u2bu7bJeKIrLRk3CECUzdomx5VzTRZFlla8JnaoG67AWWpTEwdLs4+Y&#10;IS2g1zJKRqNp1GrDGqMptxb+Fp0TLwN+WXLqPpWl5Q7JHENuLrxNeO/8O1rekWxvSFMJ2qdB/iGL&#10;mggFQS9QBXEEHYx4BVULarTVpRtSXUe6LAXlgQOwiUd/sHmqSMMDFyiObS5lsv8Pln48PhokWI7H&#10;GClSQ4tWB6dDZJQkvj5tYzPY9tQ8Gs/QNg+aPluk9Loias9Xxui24oRBVrHfH90c8AsLR9Gu/aAZ&#10;wBOAD6U6lab2gFAEdAodebl0hJ8covAzjdPxeDbBiIIvWUwSsH0Ikp1PN8a6d1zXyBs53hlCn7l7&#10;JMKEIOT4YF1oDOvpEfYVo7KW0OYjkSieTqezHrPfDOhnVH9S6a2QMghFKtTmGNKYBHCrpWDeGepi&#10;9ru1NAhAgUZ4etibbUYfFAtgvmab3nZEyM6G4FJ5PChBn7ovRtDSj8VosZlv5ukgTaabQToqisFq&#10;u04H0208mxTjYr0u4p8+tTjNKsEYVz67s67j9O90009Yp8iLsm9Y2Guy2/C8JhvdphHaBlzO38Au&#10;iMXro9PZTrMX0IrR3aDCxQJGpc13jFoY0hzbbwdiOEbyvQK9zVLQBEx1WMznC5hwc+3YXTmIogCU&#10;Y4dRZ65ddw8cGiP2FcSJQ1OV9gNQCneWcpdTr2sYw5B/f2X4Ob9eh12/L7blLwAAAP//AwBQSwME&#10;FAAGAAgAAAAhALpKCK/cAAAACQEAAA8AAABkcnMvZG93bnJldi54bWxMj0FOwzAQRfdI3MEaJHbU&#10;DoSoTeNUgECiOwgcwI2nSVR7HMVuG27PdAXL0fv6/021mb0TJ5ziEEhDtlAgkNpgB+o0fH+93S1B&#10;xGTIGhcINfxghE19fVWZ0oYzfeKpSZ3gEoql0dCnNJZSxrZHb+IijEjM9mHyJvE5ddJO5szl3sl7&#10;pQrpzUC80JsRX3psD83Rawj4WDTZtnvPlX32H6593Q7yoPXtzfy0BpFwTn9huOizOtTstAtHslE4&#10;DQ/5KuMogxWIC1cqK0DsNOTLHGRdyf8f1L8AAAD//wMAUEsBAi0AFAAGAAgAAAAhALaDOJL+AAAA&#10;4QEAABMAAAAAAAAAAAAAAAAAAAAAAFtDb250ZW50X1R5cGVzXS54bWxQSwECLQAUAAYACAAAACEA&#10;OP0h/9YAAACUAQAACwAAAAAAAAAAAAAAAAAvAQAAX3JlbHMvLnJlbHNQSwECLQAUAAYACAAAACEA&#10;GHfv14gCAAAgBQAADgAAAAAAAAAAAAAAAAAuAgAAZHJzL2Uyb0RvYy54bWxQSwECLQAUAAYACAAA&#10;ACEAukoIr9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上記１（２）に該当する場合：保健所からの指示内容</w:t>
      </w:r>
    </w:p>
    <w:p w:rsidR="00D2705A" w:rsidRPr="0059644C" w:rsidRDefault="004D3C2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186F" id="AutoShape 23" o:spid="_x0000_s1026" type="#_x0000_t185" style="position:absolute;left:0;text-align:left;margin-left:174.55pt;margin-top:.95pt;width:326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5XiAIAACAFAAAOAAAAZHJzL2Uyb0RvYy54bWysVNuO0zAQfUfiHyy/t2nS9BZtuqqaFiEt&#10;sNLCB7i205h17GC7TRfEvzN20tKyLwiRh2Scsc/MmTnju/tTLdGRGyu0ynE8HGHEFdVMqH2Ov3ze&#10;DuYYWUcUI1IrnuMXbvH98u2bu7bJeKIrLRk3CECUzdomx5VzTRZFlla8JnaoG67AWWpTEwdLs4+Y&#10;IS2g1zJKRqNp1GrDGqMptxb+Fp0TLwN+WXLqPpWl5Q7JHENuLrxNeO/8O1rekWxvSFMJ2qdB/iGL&#10;mggFQS9QBXEEHYx4BVULarTVpRtSXUe6LAXlgQOwiUd/sHmqSMMDFyiObS5lsv8Pln48PhokWI4T&#10;jBSpoUWrg9MhMkrGvj5tYzPY9tQ8Gs/QNg+aPluk9Loias9Xxui24oRBVrHfH90c8AsLR9Gu/aAZ&#10;wBOAD6U6lab2gFAEdAodebl0hJ8covAzjdPxeDbBiIIvWUwSsH0Ikp1PN8a6d1zXyBs53hlCn7l7&#10;JMKEIOT4YF1oDOvpEfYVo7KW0OYjkSieTqezHrPfDOhnVH9S6a2QMghFKtTmGNKYBHCrpWDeGepi&#10;9ru1NAhAgUZ4etibbUYfFAtgvmab3nZEyM6G4FJ5PChBn7ovRtDSj8VosZlv5ukgTaabQToqisFq&#10;u04H0208mxTjYr0u4p8+tTjNKsEYVz67s67j9O90009Yp8iLsm9Y2Guy2/C8JhvdphHaBlzO38Au&#10;iMXro9PZTrMX0IrR3aDCxQJGpc13jFoY0hzbbwdiOEbyvQK9zVLQBEx1WMznC5hwc+3YXTmIogCU&#10;Y4dRZ65ddw8cGiP2FcSJQ1OV9gNQCneWcpdTr2sYw5B/f2X4Ob9eh12/L7blLwAAAP//AwBQSwME&#10;FAAGAAgAAAAhALpKCK/cAAAACQEAAA8AAABkcnMvZG93bnJldi54bWxMj0FOwzAQRfdI3MEaJHbU&#10;DoSoTeNUgECiOwgcwI2nSVR7HMVuG27PdAXL0fv6/021mb0TJ5ziEEhDtlAgkNpgB+o0fH+93S1B&#10;xGTIGhcINfxghE19fVWZ0oYzfeKpSZ3gEoql0dCnNJZSxrZHb+IijEjM9mHyJvE5ddJO5szl3sl7&#10;pQrpzUC80JsRX3psD83Rawj4WDTZtnvPlX32H6593Q7yoPXtzfy0BpFwTn9huOizOtTstAtHslE4&#10;DQ/5KuMogxWIC1cqK0DsNOTLHGRdyf8f1L8AAAD//wMAUEsBAi0AFAAGAAgAAAAhALaDOJL+AAAA&#10;4QEAABMAAAAAAAAAAAAAAAAAAAAAAFtDb250ZW50X1R5cGVzXS54bWxQSwECLQAUAAYACAAAACEA&#10;OP0h/9YAAACUAQAACwAAAAAAAAAAAAAAAAAvAQAAX3JlbHMvLnJlbHNQSwECLQAUAAYACAAAACEA&#10;Tz4+V4gCAAAgBQAADgAAAAAAAAAAAAAAAAAuAgAAZHJzL2Uyb0RvYy54bWxQSwECLQAUAAYACAAA&#10;ACEAukoIr9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4D3C2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76AA" id="AutoShape 24" o:spid="_x0000_s1026" type="#_x0000_t185" style="position:absolute;left:0;text-align:left;margin-left:174.55pt;margin-top:16.2pt;width:326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nDhwIAACAFAAAOAAAAZHJzL2Uyb0RvYy54bWysVNuO0zAQfUfiHyy/d9N001u06WrVtAhp&#10;gUoLH+DaTmPWsY3tNl0Q/87YSUvLviBEHpJxxj4zZ+aM7+6PjUQHbp3QqsDpzRAjrqhmQu0K/OXz&#10;ejDDyHmiGJFa8QK/cIfvF2/f3LUm5yNda8m4RQCiXN6aAtfemzxJHK15Q9yNNlyBs9K2IR6Wdpcw&#10;S1pAb2QyGg4nSastM1ZT7hz8LTsnXkT8quLUf6oqxz2SBYbcfHzb+N6Gd7K4I/nOElML2qdB/iGL&#10;hggFQc9QJfEE7a14BdUIarXTlb+hukl0VQnKIwdgkw7/YPNUE8MjFyiOM+cyuf8HSz8eNhYJBr3D&#10;SJEGWvSw9zpGRqMs1Kc1LodtT2ZjA0NnHjV9dkjpZU3Ujj9Yq9uaEwZZpWF/cnUgLBwcRdv2g2YA&#10;TwA+lupY2SYAQhHQMXbk5dwRfvSIws8szW5vp2OMKPhG8/EI7BCC5KfTxjr/jusGBaPAW0voM/cb&#10;ImwMQg6PzsfGsJ4eYV8xqhoJbT4QidLJZDLtMfvNgH5CDSeVXgspo1CkQm2BIY1xBHdaChacsS52&#10;t11KiwAUaMSnh73aZvVesQgWarbqbU+E7GwILlXAgxL0qYdiRC39mA/nq9lqlg2y0WQ1yIZlOXhY&#10;L7PBZJ1Ox+VtuVyW6c+QWprltWCMq5DdSddp9ne66SesU+RZ2Vcs3CXZdXxek02u04htAy6nb2QX&#10;xRL00elsq9kLaMXqblDhYgGj1vY7Ri0MaYHdtz2xHCP5XoHephloAqY6LmazOUy4vXRsLxxEUQAq&#10;sMeoM5e+uwf2xopdDXHS2FSlwwBUwp+k3OXU6xrGMObfXxlhzi/Xcdfvi23xCwAA//8DAFBLAwQU&#10;AAYACAAAACEAIup01N0AAAAKAQAADwAAAGRycy9kb3ducmV2LnhtbEyPwU7DMAyG70i8Q2Qkbizp&#10;KGUrTSdAILEbFB4ga0xbLXGqJtvK2+Od4GbLn35/f7WZvRNHnOIQSEO2UCCQ2mAH6jR8fb7erEDE&#10;ZMgaFwg1/GCETX15UZnShhN94LFJneAQiqXR0Kc0llLGtkdv4iKMSHz7DpM3idepk3YyJw73Ti6V&#10;KqQ3A/GH3oz43GO7bw5eQ8C7osm23Vuu7JN/d+3LdpB7ra+v5scHEAnn9AfDWZ/VoWanXTiQjcJp&#10;uM3XGaM8LHMQZ0CprACx03C/WoOsK/m/Qv0LAAD//wMAUEsBAi0AFAAGAAgAAAAhALaDOJL+AAAA&#10;4QEAABMAAAAAAAAAAAAAAAAAAAAAAFtDb250ZW50X1R5cGVzXS54bWxQSwECLQAUAAYACAAAACEA&#10;OP0h/9YAAACUAQAACwAAAAAAAAAAAAAAAAAvAQAAX3JlbHMvLnJlbHNQSwECLQAUAAYACAAAACEA&#10;8Dl5w4cCAAAgBQAADgAAAAAAAAAAAAAAAAAuAgAAZHJzL2Uyb0RvYy54bWxQSwECLQAUAAYACAAA&#10;ACEAIup01N0AAAAK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D2705A" w:rsidRPr="0059644C">
        <w:rPr>
          <w:rFonts w:hAnsi="ＭＳ 明朝" w:hint="eastAsia"/>
          <w:snapToGrid w:val="0"/>
          <w:sz w:val="22"/>
          <w:szCs w:val="22"/>
        </w:rPr>
        <w:t xml:space="preserve">　　上記１（３）に該当する場合：症状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３　添付書類</w:t>
      </w:r>
    </w:p>
    <w:p w:rsidR="00D2705A" w:rsidRPr="0059644C" w:rsidRDefault="0056141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次の書類を添えて、令和４年６</w:t>
      </w:r>
      <w:r w:rsidR="00741C63" w:rsidRPr="0059644C">
        <w:rPr>
          <w:rFonts w:hAnsi="ＭＳ 明朝" w:hint="eastAsia"/>
          <w:snapToGrid w:val="0"/>
          <w:sz w:val="22"/>
          <w:szCs w:val="22"/>
        </w:rPr>
        <w:t>月</w:t>
      </w:r>
      <w:r>
        <w:rPr>
          <w:rFonts w:hAnsi="ＭＳ 明朝"/>
          <w:snapToGrid w:val="0"/>
          <w:sz w:val="22"/>
          <w:szCs w:val="22"/>
        </w:rPr>
        <w:t>1</w:t>
      </w:r>
      <w:r w:rsidR="00F54D68">
        <w:rPr>
          <w:rFonts w:hAnsi="ＭＳ 明朝" w:hint="eastAsia"/>
          <w:snapToGrid w:val="0"/>
          <w:sz w:val="22"/>
          <w:szCs w:val="22"/>
        </w:rPr>
        <w:t>7</w:t>
      </w:r>
      <w:r w:rsidR="00D2705A" w:rsidRPr="0059644C">
        <w:rPr>
          <w:rFonts w:hAnsi="ＭＳ 明朝" w:hint="eastAsia"/>
          <w:snapToGrid w:val="0"/>
          <w:sz w:val="22"/>
          <w:szCs w:val="22"/>
        </w:rPr>
        <w:t>日（金）17時までに</w:t>
      </w:r>
      <w:r w:rsidR="0001564C" w:rsidRPr="0001564C">
        <w:rPr>
          <w:rFonts w:hAnsi="ＭＳ 明朝" w:hint="eastAsia"/>
          <w:snapToGrid w:val="0"/>
          <w:sz w:val="22"/>
          <w:szCs w:val="22"/>
        </w:rPr>
        <w:t>茨城県病院局経営管理課</w:t>
      </w:r>
      <w:r w:rsidR="00D2705A" w:rsidRPr="0059644C">
        <w:rPr>
          <w:rFonts w:hAnsi="ＭＳ 明朝" w:hint="eastAsia"/>
          <w:snapToGrid w:val="0"/>
          <w:sz w:val="22"/>
          <w:szCs w:val="22"/>
        </w:rPr>
        <w:t>あて提出して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100" w:firstLine="22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ください。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●医師の診断書（加療期間が明記されたもの）</w:t>
      </w:r>
    </w:p>
    <w:sectPr w:rsidR="00D2705A" w:rsidRPr="0059644C">
      <w:footerReference w:type="default" r:id="rId8"/>
      <w:type w:val="continuous"/>
      <w:pgSz w:w="11907" w:h="16840" w:code="9"/>
      <w:pgMar w:top="851" w:right="794" w:bottom="567" w:left="964" w:header="567" w:footer="283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B9" w:rsidRDefault="00D10BB9">
      <w:r>
        <w:separator/>
      </w:r>
    </w:p>
  </w:endnote>
  <w:endnote w:type="continuationSeparator" w:id="0">
    <w:p w:rsidR="00D10BB9" w:rsidRDefault="00D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5A" w:rsidRDefault="00D2705A">
    <w:pPr>
      <w:pStyle w:val="a4"/>
      <w:autoSpaceDE w:val="0"/>
      <w:autoSpaceDN w:val="0"/>
      <w:jc w:val="center"/>
      <w:textAlignment w:val="bottom"/>
      <w:rPr>
        <w:rFonts w:ascii="Century"/>
        <w:sz w:val="22"/>
        <w:szCs w:val="22"/>
      </w:rPr>
    </w:pPr>
    <w:r>
      <w:rPr>
        <w:rStyle w:val="ac"/>
        <w:rFonts w:ascii="Century"/>
        <w:sz w:val="22"/>
        <w:szCs w:val="22"/>
      </w:rPr>
      <w:fldChar w:fldCharType="begin"/>
    </w:r>
    <w:r>
      <w:rPr>
        <w:rStyle w:val="ac"/>
        <w:rFonts w:ascii="Century"/>
        <w:sz w:val="22"/>
        <w:szCs w:val="22"/>
      </w:rPr>
      <w:instrText xml:space="preserve"> PAGE </w:instrText>
    </w:r>
    <w:r>
      <w:rPr>
        <w:rStyle w:val="ac"/>
        <w:rFonts w:ascii="Century"/>
        <w:sz w:val="22"/>
        <w:szCs w:val="22"/>
      </w:rPr>
      <w:fldChar w:fldCharType="separate"/>
    </w:r>
    <w:r w:rsidR="00FC7789">
      <w:rPr>
        <w:rStyle w:val="ac"/>
        <w:rFonts w:ascii="Century"/>
        <w:noProof/>
        <w:sz w:val="22"/>
        <w:szCs w:val="22"/>
      </w:rPr>
      <w:t>1</w:t>
    </w:r>
    <w:r>
      <w:rPr>
        <w:rStyle w:val="ac"/>
        <w:rFonts w:asci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B9" w:rsidRDefault="00D10BB9">
      <w:r>
        <w:separator/>
      </w:r>
    </w:p>
  </w:footnote>
  <w:footnote w:type="continuationSeparator" w:id="0">
    <w:p w:rsidR="00D10BB9" w:rsidRDefault="00D1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28B"/>
    <w:multiLevelType w:val="hybridMultilevel"/>
    <w:tmpl w:val="8368D592"/>
    <w:lvl w:ilvl="0" w:tplc="0BB0B404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5DB5AEC"/>
    <w:multiLevelType w:val="hybridMultilevel"/>
    <w:tmpl w:val="4BD474A8"/>
    <w:lvl w:ilvl="0" w:tplc="A300E7C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846ECE"/>
    <w:multiLevelType w:val="singleLevel"/>
    <w:tmpl w:val="41DE70A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C9858F6"/>
    <w:multiLevelType w:val="singleLevel"/>
    <w:tmpl w:val="3672333C"/>
    <w:lvl w:ilvl="0">
      <w:start w:val="3"/>
      <w:numFmt w:val="decimal"/>
      <w:lvlText w:val="(%1)"/>
      <w:lvlJc w:val="left"/>
      <w:pPr>
        <w:tabs>
          <w:tab w:val="num" w:pos="705"/>
        </w:tabs>
        <w:ind w:left="705" w:hanging="510"/>
      </w:pPr>
      <w:rPr>
        <w:rFonts w:hint="default"/>
      </w:rPr>
    </w:lvl>
  </w:abstractNum>
  <w:abstractNum w:abstractNumId="4" w15:restartNumberingAfterBreak="0">
    <w:nsid w:val="100A0C60"/>
    <w:multiLevelType w:val="singleLevel"/>
    <w:tmpl w:val="EAA0BC02"/>
    <w:lvl w:ilvl="0">
      <w:numFmt w:val="bullet"/>
      <w:lvlText w:val="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80A7C4A"/>
    <w:multiLevelType w:val="hybridMultilevel"/>
    <w:tmpl w:val="34FC1D1A"/>
    <w:lvl w:ilvl="0" w:tplc="BFF218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A6E82"/>
    <w:multiLevelType w:val="hybridMultilevel"/>
    <w:tmpl w:val="33582C80"/>
    <w:lvl w:ilvl="0" w:tplc="169004D8">
      <w:start w:val="3"/>
      <w:numFmt w:val="bullet"/>
      <w:lvlText w:val="■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27745607"/>
    <w:multiLevelType w:val="hybridMultilevel"/>
    <w:tmpl w:val="8A44E176"/>
    <w:lvl w:ilvl="0" w:tplc="6F48B60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34D6270C"/>
    <w:multiLevelType w:val="hybridMultilevel"/>
    <w:tmpl w:val="D200ECE0"/>
    <w:lvl w:ilvl="0" w:tplc="1AC8C6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F011DD"/>
    <w:multiLevelType w:val="singleLevel"/>
    <w:tmpl w:val="19C4F9B0"/>
    <w:lvl w:ilvl="0">
      <w:start w:val="1"/>
      <w:numFmt w:val="bullet"/>
      <w:lvlText w:val="◇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3A9665A"/>
    <w:multiLevelType w:val="hybridMultilevel"/>
    <w:tmpl w:val="4E906A4A"/>
    <w:lvl w:ilvl="0" w:tplc="180AB924">
      <w:start w:val="2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47666617"/>
    <w:multiLevelType w:val="singleLevel"/>
    <w:tmpl w:val="956006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10"/>
      </w:pPr>
      <w:rPr>
        <w:rFonts w:hint="eastAsia"/>
      </w:rPr>
    </w:lvl>
  </w:abstractNum>
  <w:abstractNum w:abstractNumId="12" w15:restartNumberingAfterBreak="0">
    <w:nsid w:val="5BB20091"/>
    <w:multiLevelType w:val="singleLevel"/>
    <w:tmpl w:val="C2B8B7F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10"/>
      </w:pPr>
      <w:rPr>
        <w:rFonts w:hint="default"/>
      </w:rPr>
    </w:lvl>
  </w:abstractNum>
  <w:abstractNum w:abstractNumId="13" w15:restartNumberingAfterBreak="0">
    <w:nsid w:val="65B75E74"/>
    <w:multiLevelType w:val="hybridMultilevel"/>
    <w:tmpl w:val="4E2C58C2"/>
    <w:lvl w:ilvl="0" w:tplc="C2A85B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7B13B49"/>
    <w:multiLevelType w:val="singleLevel"/>
    <w:tmpl w:val="3BAE13C8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5" w15:restartNumberingAfterBreak="0">
    <w:nsid w:val="6E2315FC"/>
    <w:multiLevelType w:val="hybridMultilevel"/>
    <w:tmpl w:val="23FE44CA"/>
    <w:lvl w:ilvl="0" w:tplc="0AC0A2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002F85"/>
    <w:multiLevelType w:val="hybridMultilevel"/>
    <w:tmpl w:val="7360A8BC"/>
    <w:lvl w:ilvl="0" w:tplc="38662D8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7F5B127D"/>
    <w:multiLevelType w:val="singleLevel"/>
    <w:tmpl w:val="096CE7C2"/>
    <w:lvl w:ilvl="0">
      <w:start w:val="5"/>
      <w:numFmt w:val="decimal"/>
      <w:lvlText w:val="(%1)"/>
      <w:lvlJc w:val="left"/>
      <w:pPr>
        <w:tabs>
          <w:tab w:val="num" w:pos="810"/>
        </w:tabs>
        <w:ind w:left="810" w:hanging="615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1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3E"/>
    <w:rsid w:val="0001564C"/>
    <w:rsid w:val="00115CF7"/>
    <w:rsid w:val="00157EDE"/>
    <w:rsid w:val="001B5A02"/>
    <w:rsid w:val="002131A3"/>
    <w:rsid w:val="00220735"/>
    <w:rsid w:val="00397CE9"/>
    <w:rsid w:val="004D3C26"/>
    <w:rsid w:val="00540CF5"/>
    <w:rsid w:val="00561416"/>
    <w:rsid w:val="0059644C"/>
    <w:rsid w:val="006258B9"/>
    <w:rsid w:val="006770B6"/>
    <w:rsid w:val="00677738"/>
    <w:rsid w:val="006A384D"/>
    <w:rsid w:val="00741C63"/>
    <w:rsid w:val="007720A5"/>
    <w:rsid w:val="007824B2"/>
    <w:rsid w:val="008B7350"/>
    <w:rsid w:val="008F4B03"/>
    <w:rsid w:val="00923729"/>
    <w:rsid w:val="009844F4"/>
    <w:rsid w:val="009D58EB"/>
    <w:rsid w:val="00A04A10"/>
    <w:rsid w:val="00A74EB1"/>
    <w:rsid w:val="00A81143"/>
    <w:rsid w:val="00A95050"/>
    <w:rsid w:val="00AB3EA2"/>
    <w:rsid w:val="00AB4099"/>
    <w:rsid w:val="00B06DF0"/>
    <w:rsid w:val="00B20F49"/>
    <w:rsid w:val="00BD59FD"/>
    <w:rsid w:val="00C02034"/>
    <w:rsid w:val="00D0201F"/>
    <w:rsid w:val="00D10BB9"/>
    <w:rsid w:val="00D23233"/>
    <w:rsid w:val="00D2705A"/>
    <w:rsid w:val="00D31AB1"/>
    <w:rsid w:val="00D72EEF"/>
    <w:rsid w:val="00DA5B3E"/>
    <w:rsid w:val="00DD4FC9"/>
    <w:rsid w:val="00DD6024"/>
    <w:rsid w:val="00E563B7"/>
    <w:rsid w:val="00EB37D2"/>
    <w:rsid w:val="00F1646F"/>
    <w:rsid w:val="00F54D68"/>
    <w:rsid w:val="00FC7789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0D0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ＭＳ ゴシック" w:eastAsia="ＭＳ ゴシック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ind w:left="1701"/>
      <w:outlineLvl w:val="6"/>
    </w:pPr>
  </w:style>
  <w:style w:type="paragraph" w:styleId="8">
    <w:name w:val="heading 8"/>
    <w:basedOn w:val="a"/>
    <w:next w:val="a0"/>
    <w:qFormat/>
    <w:pPr>
      <w:ind w:left="2551"/>
      <w:outlineLvl w:val="7"/>
    </w:pPr>
  </w:style>
  <w:style w:type="paragraph" w:styleId="9">
    <w:name w:val="heading 9"/>
    <w:basedOn w:val="a"/>
    <w:next w:val="a0"/>
    <w:qFormat/>
    <w:pPr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styleId="a6">
    <w:name w:val="footnote reference"/>
    <w:semiHidden/>
    <w:rPr>
      <w:position w:val="6"/>
      <w:sz w:val="18"/>
    </w:rPr>
  </w:style>
  <w:style w:type="paragraph" w:styleId="a7">
    <w:name w:val="footnote text"/>
    <w:basedOn w:val="a"/>
    <w:semiHidden/>
    <w:pPr>
      <w:jc w:val="left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</w:style>
  <w:style w:type="character" w:customStyle="1" w:styleId="af0">
    <w:name w:val="日付 (文字)"/>
    <w:link w:val="af"/>
    <w:rPr>
      <w:sz w:val="21"/>
    </w:rPr>
  </w:style>
  <w:style w:type="character" w:styleId="af1">
    <w:name w:val="annotation reference"/>
    <w:rPr>
      <w:sz w:val="18"/>
      <w:szCs w:val="18"/>
    </w:rPr>
  </w:style>
  <w:style w:type="paragraph" w:styleId="af2">
    <w:name w:val="annotation text"/>
    <w:basedOn w:val="a"/>
    <w:link w:val="af3"/>
    <w:pPr>
      <w:jc w:val="left"/>
    </w:pPr>
  </w:style>
  <w:style w:type="character" w:customStyle="1" w:styleId="af3">
    <w:name w:val="コメント文字列 (文字)"/>
    <w:link w:val="af2"/>
    <w:rPr>
      <w:sz w:val="21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コメント内容 (文字)"/>
    <w:link w:val="af4"/>
    <w:rPr>
      <w:b/>
      <w:bCs/>
      <w:sz w:val="21"/>
    </w:rPr>
  </w:style>
  <w:style w:type="paragraph" w:styleId="af6">
    <w:name w:val="Revision"/>
    <w:hidden/>
    <w:uiPriority w:val="99"/>
    <w:semiHidden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EEEFF"/>
                                                <w:left w:val="single" w:sz="36" w:space="15" w:color="EEEEEE"/>
                                                <w:bottom w:val="single" w:sz="6" w:space="11" w:color="EEEEFF"/>
                                                <w:right w:val="single" w:sz="6" w:space="15" w:color="EEEEFF"/>
                                              </w:divBdr>
                                              <w:divsChild>
                                                <w:div w:id="143624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5AE2-941D-4C45-85DF-F568B1D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5:05:00Z</dcterms:created>
  <dcterms:modified xsi:type="dcterms:W3CDTF">2022-04-13T06:34:00Z</dcterms:modified>
</cp:coreProperties>
</file>